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513" w:rsidRDefault="000B6513" w:rsidP="000B6513">
      <w:pPr>
        <w:spacing w:line="240" w:lineRule="auto"/>
        <w:contextualSpacing/>
        <w:jc w:val="center"/>
        <w:rPr>
          <w:rFonts w:cs="Arial"/>
          <w:b/>
          <w:sz w:val="60"/>
          <w:szCs w:val="60"/>
        </w:rPr>
      </w:pPr>
      <w:r w:rsidRPr="00B4650C">
        <w:rPr>
          <w:rFonts w:cs="Arial"/>
          <w:b/>
          <w:sz w:val="60"/>
          <w:szCs w:val="60"/>
        </w:rPr>
        <w:t>JMS Lesson Plan</w:t>
      </w:r>
    </w:p>
    <w:tbl>
      <w:tblPr>
        <w:tblStyle w:val="TableGrid"/>
        <w:tblW w:w="14058" w:type="dxa"/>
        <w:tblLook w:val="04A0" w:firstRow="1" w:lastRow="0" w:firstColumn="1" w:lastColumn="0" w:noHBand="0" w:noVBand="1"/>
      </w:tblPr>
      <w:tblGrid>
        <w:gridCol w:w="1728"/>
        <w:gridCol w:w="6840"/>
        <w:gridCol w:w="564"/>
        <w:gridCol w:w="1416"/>
        <w:gridCol w:w="720"/>
        <w:gridCol w:w="2790"/>
      </w:tblGrid>
      <w:tr w:rsidR="000B6513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Teacher</w:t>
            </w:r>
          </w:p>
        </w:tc>
        <w:tc>
          <w:tcPr>
            <w:tcW w:w="6840" w:type="dxa"/>
          </w:tcPr>
          <w:p w:rsidR="000B6513" w:rsidRPr="00294825" w:rsidRDefault="00B16CF1" w:rsidP="007F6E6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helly Vincen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bject:</w:t>
            </w:r>
          </w:p>
        </w:tc>
        <w:tc>
          <w:tcPr>
            <w:tcW w:w="3510" w:type="dxa"/>
            <w:gridSpan w:val="2"/>
          </w:tcPr>
          <w:p w:rsidR="000B6513" w:rsidRPr="00294825" w:rsidRDefault="006F0237" w:rsidP="0027451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A</w:t>
            </w:r>
          </w:p>
        </w:tc>
      </w:tr>
      <w:tr w:rsidR="000B6513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Date:</w:t>
            </w:r>
          </w:p>
        </w:tc>
        <w:tc>
          <w:tcPr>
            <w:tcW w:w="6840" w:type="dxa"/>
          </w:tcPr>
          <w:p w:rsidR="000B6513" w:rsidRDefault="00605AD9" w:rsidP="00D729F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eginning: 02</w:t>
            </w:r>
            <w:r w:rsidR="007E777E">
              <w:rPr>
                <w:rFonts w:cs="Arial"/>
                <w:b/>
                <w:sz w:val="24"/>
                <w:szCs w:val="24"/>
              </w:rPr>
              <w:t>/</w:t>
            </w:r>
            <w:r w:rsidR="006E2F82">
              <w:rPr>
                <w:rFonts w:cs="Arial"/>
                <w:b/>
                <w:sz w:val="24"/>
                <w:szCs w:val="24"/>
              </w:rPr>
              <w:t>12</w:t>
            </w:r>
            <w:r w:rsidR="00D62508">
              <w:rPr>
                <w:rFonts w:cs="Arial"/>
                <w:b/>
                <w:sz w:val="24"/>
                <w:szCs w:val="24"/>
              </w:rPr>
              <w:t>/18</w:t>
            </w:r>
            <w:r w:rsidR="00492750">
              <w:rPr>
                <w:rFonts w:cs="Arial"/>
                <w:b/>
                <w:sz w:val="24"/>
                <w:szCs w:val="24"/>
              </w:rPr>
              <w:t xml:space="preserve">        </w:t>
            </w:r>
            <w:r w:rsidR="006F0237">
              <w:rPr>
                <w:rFonts w:cs="Arial"/>
                <w:b/>
                <w:sz w:val="24"/>
                <w:szCs w:val="24"/>
              </w:rPr>
              <w:t xml:space="preserve">                           </w:t>
            </w:r>
            <w:r w:rsidR="000B6513">
              <w:rPr>
                <w:rFonts w:cs="Arial"/>
                <w:b/>
                <w:sz w:val="24"/>
                <w:szCs w:val="24"/>
              </w:rPr>
              <w:t>Ending:</w:t>
            </w:r>
            <w:r w:rsidR="00A06D72">
              <w:rPr>
                <w:rFonts w:cs="Arial"/>
                <w:b/>
                <w:sz w:val="24"/>
                <w:szCs w:val="24"/>
              </w:rPr>
              <w:t xml:space="preserve"> </w:t>
            </w:r>
            <w:r w:rsidR="006E2F82">
              <w:rPr>
                <w:rFonts w:cs="Arial"/>
                <w:b/>
                <w:sz w:val="24"/>
                <w:szCs w:val="24"/>
              </w:rPr>
              <w:t>02/16</w:t>
            </w:r>
            <w:r w:rsidR="00D62508">
              <w:rPr>
                <w:rFonts w:cs="Arial"/>
                <w:b/>
                <w:sz w:val="24"/>
                <w:szCs w:val="24"/>
              </w:rPr>
              <w:t>/18</w:t>
            </w:r>
            <w:r w:rsidR="000B6513">
              <w:rPr>
                <w:rFonts w:cs="Arial"/>
                <w:b/>
                <w:sz w:val="24"/>
                <w:szCs w:val="24"/>
              </w:rPr>
              <w:t xml:space="preserve">   </w:t>
            </w:r>
            <w:r w:rsidR="000B6513">
              <w:t xml:space="preserve"> 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Grades:</w:t>
            </w:r>
          </w:p>
        </w:tc>
        <w:tc>
          <w:tcPr>
            <w:tcW w:w="3510" w:type="dxa"/>
            <w:gridSpan w:val="2"/>
          </w:tcPr>
          <w:p w:rsidR="000B6513" w:rsidRPr="00E340F8" w:rsidRDefault="006F0237" w:rsidP="007F6E6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</w:tr>
      <w:tr w:rsidR="000559E7" w:rsidRPr="00B4650C" w:rsidTr="0026255C">
        <w:trPr>
          <w:trHeight w:val="458"/>
        </w:trPr>
        <w:tc>
          <w:tcPr>
            <w:tcW w:w="1728" w:type="dxa"/>
            <w:shd w:val="clear" w:color="auto" w:fill="D9D9D9" w:themeFill="background1" w:themeFillShade="D9"/>
          </w:tcPr>
          <w:p w:rsidR="000559E7" w:rsidRPr="0049190B" w:rsidRDefault="000559E7" w:rsidP="000559E7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tandard(s):</w:t>
            </w:r>
          </w:p>
        </w:tc>
        <w:tc>
          <w:tcPr>
            <w:tcW w:w="12330" w:type="dxa"/>
            <w:gridSpan w:val="5"/>
          </w:tcPr>
          <w:p w:rsidR="00325903" w:rsidRDefault="00BE51DC" w:rsidP="003473A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AGSE8RI</w:t>
            </w:r>
            <w:r w:rsidR="00CC69B1">
              <w:rPr>
                <w:rFonts w:asciiTheme="minorHAnsi" w:hAnsiTheme="minorHAnsi"/>
                <w:sz w:val="22"/>
                <w:szCs w:val="22"/>
              </w:rPr>
              <w:t xml:space="preserve">1, </w:t>
            </w:r>
            <w:r>
              <w:rPr>
                <w:rFonts w:asciiTheme="minorHAnsi" w:hAnsiTheme="minorHAnsi"/>
                <w:sz w:val="22"/>
                <w:szCs w:val="22"/>
              </w:rPr>
              <w:t>ELAGSE8RI</w:t>
            </w:r>
            <w:r w:rsidR="00325903">
              <w:rPr>
                <w:rFonts w:asciiTheme="minorHAnsi" w:hAnsiTheme="minorHAnsi"/>
                <w:sz w:val="22"/>
                <w:szCs w:val="22"/>
              </w:rPr>
              <w:t xml:space="preserve">2, </w:t>
            </w:r>
            <w:r>
              <w:rPr>
                <w:rFonts w:asciiTheme="minorHAnsi" w:hAnsiTheme="minorHAnsi"/>
                <w:sz w:val="22"/>
                <w:szCs w:val="22"/>
              </w:rPr>
              <w:t>ELAGSE8RI3, ELAGSE8RI</w:t>
            </w:r>
            <w:r w:rsidR="00CC69B1">
              <w:rPr>
                <w:rFonts w:asciiTheme="minorHAnsi" w:hAnsiTheme="minorHAnsi"/>
                <w:sz w:val="22"/>
                <w:szCs w:val="22"/>
              </w:rPr>
              <w:t xml:space="preserve">4, </w:t>
            </w:r>
            <w:r>
              <w:rPr>
                <w:rFonts w:asciiTheme="minorHAnsi" w:hAnsiTheme="minorHAnsi"/>
                <w:sz w:val="22"/>
                <w:szCs w:val="22"/>
              </w:rPr>
              <w:t>ELAGSE8RI5</w:t>
            </w:r>
            <w:r w:rsidR="000770A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>ELAGSE8RI6,</w:t>
            </w:r>
          </w:p>
          <w:p w:rsidR="000559E7" w:rsidRPr="00EE75FF" w:rsidRDefault="00CC69B1" w:rsidP="0043142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LAGSE8W4, </w:t>
            </w:r>
            <w:r w:rsidR="002E27A7">
              <w:rPr>
                <w:rFonts w:asciiTheme="minorHAnsi" w:hAnsiTheme="minorHAnsi"/>
                <w:sz w:val="22"/>
                <w:szCs w:val="22"/>
              </w:rPr>
              <w:t xml:space="preserve">ELAGSE8W6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LAGSE8W10, </w:t>
            </w:r>
            <w:r w:rsidR="00066343">
              <w:rPr>
                <w:rFonts w:asciiTheme="minorHAnsi" w:hAnsiTheme="minorHAnsi"/>
                <w:sz w:val="22"/>
                <w:szCs w:val="22"/>
              </w:rPr>
              <w:t>ELAGSE8SL1,</w:t>
            </w:r>
            <w:r w:rsidR="00BE51DC">
              <w:rPr>
                <w:rFonts w:asciiTheme="minorHAnsi" w:hAnsiTheme="minorHAnsi"/>
                <w:sz w:val="22"/>
                <w:szCs w:val="22"/>
              </w:rPr>
              <w:t xml:space="preserve"> ELAGSE8I</w:t>
            </w:r>
            <w:r w:rsidR="00325903">
              <w:rPr>
                <w:rFonts w:asciiTheme="minorHAnsi" w:hAnsiTheme="minorHAnsi"/>
                <w:sz w:val="22"/>
                <w:szCs w:val="22"/>
              </w:rPr>
              <w:t>10</w:t>
            </w:r>
            <w:r w:rsidR="0016328E">
              <w:rPr>
                <w:rFonts w:asciiTheme="minorHAnsi" w:hAnsiTheme="minorHAnsi"/>
                <w:sz w:val="22"/>
                <w:szCs w:val="22"/>
              </w:rPr>
              <w:t>, ELAGSE8SL4, ELAGSE8SL5</w:t>
            </w:r>
          </w:p>
        </w:tc>
      </w:tr>
      <w:tr w:rsidR="000B6513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i/>
                <w:sz w:val="28"/>
                <w:szCs w:val="28"/>
              </w:rPr>
            </w:pPr>
            <w:r w:rsidRPr="0049190B">
              <w:rPr>
                <w:rFonts w:cs="Arial"/>
                <w:b/>
                <w:i/>
                <w:sz w:val="28"/>
                <w:szCs w:val="28"/>
              </w:rPr>
              <w:t>I Can . . .</w:t>
            </w:r>
          </w:p>
        </w:tc>
        <w:tc>
          <w:tcPr>
            <w:tcW w:w="12330" w:type="dxa"/>
            <w:gridSpan w:val="5"/>
          </w:tcPr>
          <w:p w:rsidR="0016328E" w:rsidRDefault="0016328E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present claims and findings with relevant evidence and well-chosen details.</w:t>
            </w:r>
          </w:p>
          <w:p w:rsidR="0016328E" w:rsidRDefault="0016328E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 can use appropriate eye contact with adequate volume and clear pronunciation. </w:t>
            </w:r>
          </w:p>
          <w:p w:rsidR="0016328E" w:rsidRDefault="0016328E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integrate multimedia and visual displays into presentations.</w:t>
            </w:r>
          </w:p>
          <w:p w:rsidR="00CC69B1" w:rsidRDefault="00CC69B1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cite textual evidence that supports inferences.</w:t>
            </w:r>
          </w:p>
          <w:p w:rsidR="000770AB" w:rsidRDefault="00CC69B1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determine the meaning of words and ph</w:t>
            </w:r>
            <w:r w:rsidR="000770AB">
              <w:rPr>
                <w:rFonts w:cs="Arial"/>
              </w:rPr>
              <w:t xml:space="preserve">rases in a text including figurative and connotative meanings. </w:t>
            </w:r>
          </w:p>
          <w:p w:rsidR="00EA0D4B" w:rsidRDefault="00EA0D4B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 can analyze in detail the structure of a specific paragraph in text and include </w:t>
            </w:r>
            <w:r w:rsidR="00E873F3">
              <w:rPr>
                <w:rFonts w:cs="Arial"/>
              </w:rPr>
              <w:t>its</w:t>
            </w:r>
            <w:r>
              <w:rPr>
                <w:rFonts w:cs="Arial"/>
              </w:rPr>
              <w:t xml:space="preserve"> role in developing a key concept.</w:t>
            </w:r>
          </w:p>
          <w:p w:rsidR="00CC69B1" w:rsidRDefault="00CC69B1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produce clear and coherent writing.</w:t>
            </w:r>
          </w:p>
          <w:p w:rsidR="00CC69B1" w:rsidRDefault="00CC69B1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apply 8</w:t>
            </w:r>
            <w:r w:rsidRPr="00CC69B1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grade reading standards to literature.</w:t>
            </w:r>
          </w:p>
          <w:p w:rsidR="00CC69B1" w:rsidRDefault="00CC69B1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write routinely over extended time frames and shorter time frames.</w:t>
            </w:r>
          </w:p>
          <w:p w:rsidR="00CC69B1" w:rsidRDefault="00CC69B1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come to discussions prepared.</w:t>
            </w:r>
          </w:p>
          <w:p w:rsidR="003473A8" w:rsidRDefault="00CC69B1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 can interpret parts of speech in context. </w:t>
            </w:r>
          </w:p>
          <w:p w:rsidR="00325903" w:rsidRDefault="00325903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 can read and comprehend literature from different </w:t>
            </w:r>
            <w:r w:rsidR="00E873F3">
              <w:rPr>
                <w:rFonts w:cs="Arial"/>
              </w:rPr>
              <w:t>Lexile</w:t>
            </w:r>
            <w:r>
              <w:rPr>
                <w:rFonts w:cs="Arial"/>
              </w:rPr>
              <w:t xml:space="preserve"> bands.</w:t>
            </w:r>
          </w:p>
          <w:p w:rsidR="00325903" w:rsidRDefault="00325903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write informative texts to examine a topic and convey ideas, concepts, and information.</w:t>
            </w:r>
          </w:p>
          <w:p w:rsidR="00325903" w:rsidRPr="006F0237" w:rsidRDefault="00325903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use technology to produce writing and present the relationships between information and ideas.</w:t>
            </w:r>
          </w:p>
        </w:tc>
      </w:tr>
      <w:tr w:rsidR="0026255C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26255C" w:rsidRPr="0049190B" w:rsidRDefault="00B9148E" w:rsidP="007F6E68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his Week</w:t>
            </w:r>
            <w:r w:rsidR="0026255C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12330" w:type="dxa"/>
            <w:gridSpan w:val="5"/>
          </w:tcPr>
          <w:p w:rsidR="00EF5A31" w:rsidRDefault="006F0237" w:rsidP="006209D4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 w:rsidRPr="006F0237">
              <w:rPr>
                <w:rFonts w:cs="Arial"/>
              </w:rPr>
              <w:t>M</w:t>
            </w:r>
            <w:r w:rsidR="00E975E0">
              <w:rPr>
                <w:rFonts w:cs="Arial"/>
              </w:rPr>
              <w:t>onday-</w:t>
            </w:r>
          </w:p>
          <w:p w:rsidR="006E2F82" w:rsidRDefault="006E2F82" w:rsidP="006E2F82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Harriet Tubman:  Conductor on the Underground Railroad biography by Ann </w:t>
            </w:r>
            <w:proofErr w:type="spellStart"/>
            <w:r>
              <w:rPr>
                <w:rFonts w:cs="Arial"/>
              </w:rPr>
              <w:t>Petry</w:t>
            </w:r>
            <w:proofErr w:type="spellEnd"/>
          </w:p>
          <w:p w:rsidR="006E2F82" w:rsidRDefault="006E2F82" w:rsidP="006E2F82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Reading Guide</w:t>
            </w:r>
          </w:p>
          <w:p w:rsidR="00BE51DC" w:rsidRDefault="00406117" w:rsidP="005D7974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      </w:t>
            </w:r>
          </w:p>
          <w:p w:rsidR="00E975E0" w:rsidRDefault="00BE51DC" w:rsidP="006209D4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uesday- </w:t>
            </w:r>
          </w:p>
          <w:p w:rsidR="006E2F82" w:rsidRDefault="006E2F82" w:rsidP="006E2F82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Analyzing the Text/Critical Vocabulary/Vocabulary Strategies</w:t>
            </w:r>
          </w:p>
          <w:p w:rsidR="006E2F82" w:rsidRDefault="006E2F82" w:rsidP="006E2F82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Performance Task:  Hero Speech</w:t>
            </w:r>
          </w:p>
          <w:p w:rsidR="00EF5A31" w:rsidRPr="006F0237" w:rsidRDefault="00EF5A31" w:rsidP="005D7974">
            <w:pPr>
              <w:tabs>
                <w:tab w:val="center" w:pos="6057"/>
              </w:tabs>
              <w:jc w:val="both"/>
              <w:rPr>
                <w:rFonts w:cs="Arial"/>
              </w:rPr>
            </w:pPr>
          </w:p>
          <w:p w:rsidR="0047228D" w:rsidRDefault="00D91D3A" w:rsidP="006209D4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Wednesday-</w:t>
            </w:r>
            <w:r w:rsidR="00EB1ECA">
              <w:rPr>
                <w:rFonts w:cs="Arial"/>
              </w:rPr>
              <w:t xml:space="preserve"> </w:t>
            </w:r>
            <w:r w:rsidR="00A4540F">
              <w:rPr>
                <w:rFonts w:cs="Arial"/>
              </w:rPr>
              <w:t xml:space="preserve"> </w:t>
            </w:r>
          </w:p>
          <w:p w:rsidR="00EF5A31" w:rsidRDefault="006E2F82" w:rsidP="005D7974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Performance Task: Hero Speech</w:t>
            </w:r>
          </w:p>
          <w:p w:rsidR="0016328E" w:rsidRDefault="0016328E" w:rsidP="005D7974">
            <w:pPr>
              <w:tabs>
                <w:tab w:val="center" w:pos="6057"/>
              </w:tabs>
              <w:jc w:val="both"/>
              <w:rPr>
                <w:rFonts w:cs="Arial"/>
              </w:rPr>
            </w:pPr>
          </w:p>
          <w:p w:rsidR="00735005" w:rsidRDefault="00D91D3A" w:rsidP="006209D4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Thursday-</w:t>
            </w:r>
            <w:r w:rsidR="008459D0">
              <w:rPr>
                <w:rFonts w:cs="Arial"/>
              </w:rPr>
              <w:t xml:space="preserve"> </w:t>
            </w:r>
            <w:r w:rsidR="00B16CF1">
              <w:rPr>
                <w:rFonts w:cs="Arial"/>
              </w:rPr>
              <w:t xml:space="preserve"> Mock Writing  Benchmark</w:t>
            </w:r>
          </w:p>
          <w:p w:rsidR="00605AD9" w:rsidRDefault="00F51941" w:rsidP="003171F2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Finish Performance Task: Hero Speech Presentations</w:t>
            </w:r>
          </w:p>
          <w:p w:rsidR="00F51941" w:rsidRPr="006F0237" w:rsidRDefault="00F51941" w:rsidP="003171F2">
            <w:pPr>
              <w:tabs>
                <w:tab w:val="center" w:pos="6057"/>
              </w:tabs>
              <w:jc w:val="both"/>
              <w:rPr>
                <w:rFonts w:cs="Arial"/>
              </w:rPr>
            </w:pPr>
          </w:p>
          <w:p w:rsidR="00EF5A31" w:rsidRDefault="00F13882" w:rsidP="006209D4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Friday-</w:t>
            </w:r>
            <w:r w:rsidR="00E975E0">
              <w:rPr>
                <w:rFonts w:cs="Arial"/>
              </w:rPr>
              <w:t xml:space="preserve">         </w:t>
            </w:r>
          </w:p>
          <w:p w:rsidR="002019DF" w:rsidRPr="006F0237" w:rsidRDefault="00F51941" w:rsidP="006E2F82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Career Day @ PHS</w:t>
            </w:r>
          </w:p>
        </w:tc>
      </w:tr>
      <w:tr w:rsidR="000B6513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0B6513" w:rsidRPr="00B4650C" w:rsidRDefault="000B6513" w:rsidP="007F6E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K Level</w:t>
            </w:r>
          </w:p>
        </w:tc>
        <w:tc>
          <w:tcPr>
            <w:tcW w:w="7404" w:type="dxa"/>
            <w:gridSpan w:val="2"/>
            <w:shd w:val="clear" w:color="auto" w:fill="D9D9D9" w:themeFill="background1" w:themeFillShade="D9"/>
          </w:tcPr>
          <w:p w:rsidR="000B6513" w:rsidRPr="00B4650C" w:rsidRDefault="000B6513" w:rsidP="007F6E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ctivities / Assignments / Questions</w:t>
            </w:r>
          </w:p>
        </w:tc>
        <w:tc>
          <w:tcPr>
            <w:tcW w:w="4926" w:type="dxa"/>
            <w:gridSpan w:val="3"/>
            <w:shd w:val="clear" w:color="auto" w:fill="D9D9D9" w:themeFill="background1" w:themeFillShade="D9"/>
          </w:tcPr>
          <w:p w:rsidR="000B6513" w:rsidRPr="00B4650C" w:rsidRDefault="000B6513" w:rsidP="007F6E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ssessment</w:t>
            </w:r>
          </w:p>
        </w:tc>
      </w:tr>
      <w:tr w:rsidR="000B6513" w:rsidRPr="00B4650C" w:rsidTr="00D23377">
        <w:trPr>
          <w:trHeight w:val="350"/>
        </w:trPr>
        <w:tc>
          <w:tcPr>
            <w:tcW w:w="1728" w:type="dxa"/>
          </w:tcPr>
          <w:p w:rsidR="000B6513" w:rsidRPr="0049190B" w:rsidRDefault="000B6513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softHyphen/>
            </w:r>
            <w:r>
              <w:rPr>
                <w:rFonts w:cs="Arial"/>
                <w:b/>
                <w:sz w:val="28"/>
                <w:szCs w:val="28"/>
              </w:rPr>
              <w:softHyphen/>
            </w:r>
          </w:p>
          <w:p w:rsidR="000B6513" w:rsidRPr="0049190B" w:rsidRDefault="000B6513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0B6513" w:rsidRPr="0049190B" w:rsidRDefault="00910197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mediation</w:t>
            </w:r>
          </w:p>
          <w:p w:rsidR="000B6513" w:rsidRPr="0049190B" w:rsidRDefault="000B6513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D62508" w:rsidRDefault="00D62508" w:rsidP="007F6E68">
            <w:pPr>
              <w:rPr>
                <w:rFonts w:cs="Arial"/>
              </w:rPr>
            </w:pPr>
          </w:p>
          <w:p w:rsidR="00D62508" w:rsidRDefault="00D62508" w:rsidP="007F6E68">
            <w:pPr>
              <w:rPr>
                <w:rFonts w:cs="Arial"/>
              </w:rPr>
            </w:pPr>
          </w:p>
          <w:p w:rsidR="002F607A" w:rsidRDefault="007A47A4" w:rsidP="007F6E68">
            <w:pPr>
              <w:rPr>
                <w:rFonts w:cs="Arial"/>
              </w:rPr>
            </w:pPr>
            <w:r>
              <w:rPr>
                <w:rFonts w:cs="Arial"/>
              </w:rPr>
              <w:t>Vocabulary enrichment to increase writing skills- “Use This Instead of That”</w:t>
            </w:r>
          </w:p>
          <w:p w:rsidR="000068F9" w:rsidRDefault="000068F9" w:rsidP="007F6E68">
            <w:pPr>
              <w:rPr>
                <w:rFonts w:cs="Arial"/>
              </w:rPr>
            </w:pPr>
          </w:p>
          <w:p w:rsidR="00CF41E1" w:rsidRDefault="00E873F3" w:rsidP="00AB0162">
            <w:pPr>
              <w:rPr>
                <w:rFonts w:cs="Arial"/>
              </w:rPr>
            </w:pPr>
            <w:r>
              <w:rPr>
                <w:rFonts w:cs="Arial"/>
              </w:rPr>
              <w:t>Vocabulary/Journal Entries</w:t>
            </w:r>
            <w:r w:rsidR="000068F9">
              <w:rPr>
                <w:rFonts w:cs="Arial"/>
              </w:rPr>
              <w:t>- Practice Complete Sentences, Grammar Usage, Correct Punctuation, Capitalization of Proper Nouns, etc.</w:t>
            </w:r>
          </w:p>
          <w:p w:rsidR="00754C63" w:rsidRDefault="00754C63" w:rsidP="00AB0162">
            <w:pPr>
              <w:rPr>
                <w:rFonts w:cs="Arial"/>
              </w:rPr>
            </w:pPr>
          </w:p>
          <w:p w:rsidR="002630B7" w:rsidRDefault="002630B7" w:rsidP="00AB0162">
            <w:pPr>
              <w:rPr>
                <w:rFonts w:cs="Arial"/>
              </w:rPr>
            </w:pPr>
          </w:p>
          <w:p w:rsidR="002630B7" w:rsidRPr="00AB0162" w:rsidRDefault="002630B7" w:rsidP="00AB0162">
            <w:pPr>
              <w:rPr>
                <w:rFonts w:cs="Arial"/>
              </w:rPr>
            </w:pPr>
          </w:p>
        </w:tc>
        <w:tc>
          <w:tcPr>
            <w:tcW w:w="2136" w:type="dxa"/>
            <w:gridSpan w:val="2"/>
          </w:tcPr>
          <w:p w:rsidR="000B6513" w:rsidRPr="00064C71" w:rsidRDefault="000B6513" w:rsidP="007F6E68">
            <w:pPr>
              <w:rPr>
                <w:rFonts w:ascii="Candara" w:hAnsi="Candara"/>
              </w:rPr>
            </w:pPr>
          </w:p>
          <w:p w:rsidR="000B6513" w:rsidRPr="00064C71" w:rsidRDefault="000B6513" w:rsidP="007F6E68">
            <w:pPr>
              <w:rPr>
                <w:rFonts w:ascii="Candara" w:hAnsi="Candara"/>
              </w:rPr>
            </w:pPr>
          </w:p>
          <w:p w:rsidR="000B6513" w:rsidRPr="00064C71" w:rsidRDefault="000B6513" w:rsidP="007F6E68">
            <w:pPr>
              <w:rPr>
                <w:rFonts w:ascii="Candara" w:hAnsi="Candara"/>
              </w:rPr>
            </w:pPr>
          </w:p>
          <w:p w:rsidR="000B6513" w:rsidRPr="00064C71" w:rsidRDefault="00B16CF1" w:rsidP="007F6E68">
            <w:sdt>
              <w:sdtPr>
                <w:id w:val="430481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50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B6513" w:rsidRPr="00064C71">
              <w:t xml:space="preserve">  Formative</w:t>
            </w:r>
          </w:p>
          <w:p w:rsidR="000B6513" w:rsidRPr="00064C71" w:rsidRDefault="00B16CF1" w:rsidP="007F6E68">
            <w:pPr>
              <w:rPr>
                <w:rFonts w:ascii="Candara" w:hAnsi="Candara"/>
                <w:b/>
              </w:rPr>
            </w:pPr>
            <w:sdt>
              <w:sdtPr>
                <w:id w:val="155280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6513" w:rsidRPr="00064C71">
              <w:t xml:space="preserve">  Summative</w:t>
            </w:r>
          </w:p>
        </w:tc>
        <w:tc>
          <w:tcPr>
            <w:tcW w:w="2790" w:type="dxa"/>
          </w:tcPr>
          <w:p w:rsidR="000B6513" w:rsidRPr="001A2BA7" w:rsidRDefault="000B6513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0B6513" w:rsidRPr="00064C71" w:rsidRDefault="00B16CF1" w:rsidP="007F6E68">
            <w:sdt>
              <w:sdtPr>
                <w:id w:val="39779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5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6513" w:rsidRPr="00064C71">
              <w:t>Selected Response</w:t>
            </w:r>
          </w:p>
          <w:p w:rsidR="000B6513" w:rsidRPr="00064C71" w:rsidRDefault="00B16CF1" w:rsidP="007F6E68">
            <w:sdt>
              <w:sdtPr>
                <w:id w:val="-60025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7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6513" w:rsidRPr="00064C71">
              <w:t>Constructed Response</w:t>
            </w:r>
          </w:p>
          <w:p w:rsidR="000B6513" w:rsidRPr="00064C71" w:rsidRDefault="00B16CF1" w:rsidP="007F6E68">
            <w:sdt>
              <w:sdtPr>
                <w:id w:val="-1830829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9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B6513" w:rsidRPr="00064C71">
              <w:t>Verbal</w:t>
            </w:r>
          </w:p>
          <w:p w:rsidR="000B6513" w:rsidRPr="00064C71" w:rsidRDefault="00B16CF1" w:rsidP="007F6E68">
            <w:sdt>
              <w:sdtPr>
                <w:id w:val="-145239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513" w:rsidRPr="00064C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6513" w:rsidRPr="00064C71">
              <w:t>Rubric</w:t>
            </w:r>
          </w:p>
          <w:p w:rsidR="000B6513" w:rsidRPr="00567963" w:rsidRDefault="00B16CF1" w:rsidP="007F6E68">
            <w:sdt>
              <w:sdtPr>
                <w:id w:val="862807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50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92750">
              <w:t>Other</w:t>
            </w:r>
            <w:r w:rsidR="005A0C56">
              <w:t>-</w:t>
            </w:r>
            <w:r w:rsidR="00492750">
              <w:t xml:space="preserve"> </w:t>
            </w:r>
            <w:r w:rsidR="00D62508">
              <w:t>daily journal</w:t>
            </w:r>
          </w:p>
        </w:tc>
      </w:tr>
      <w:tr w:rsidR="00D75B1F" w:rsidRPr="00B4650C" w:rsidTr="007F6E68">
        <w:tc>
          <w:tcPr>
            <w:tcW w:w="1728" w:type="dxa"/>
          </w:tcPr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2</w:t>
            </w: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754C63" w:rsidRDefault="00605AD9" w:rsidP="00D3666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ritical Vocabulary</w:t>
            </w:r>
          </w:p>
          <w:p w:rsidR="00F51941" w:rsidRDefault="00F51941" w:rsidP="00D36669">
            <w:pPr>
              <w:jc w:val="both"/>
              <w:rPr>
                <w:rFonts w:cs="Arial"/>
              </w:rPr>
            </w:pPr>
          </w:p>
          <w:p w:rsidR="0016328E" w:rsidRDefault="0016328E" w:rsidP="00D3666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etermine if sources are credible.</w:t>
            </w:r>
          </w:p>
          <w:p w:rsidR="00605AD9" w:rsidRPr="00325903" w:rsidRDefault="00605AD9" w:rsidP="00D36669">
            <w:pPr>
              <w:jc w:val="both"/>
              <w:rPr>
                <w:rFonts w:cs="Arial"/>
              </w:rPr>
            </w:pPr>
          </w:p>
        </w:tc>
        <w:tc>
          <w:tcPr>
            <w:tcW w:w="2136" w:type="dxa"/>
            <w:gridSpan w:val="2"/>
          </w:tcPr>
          <w:p w:rsidR="00D75B1F" w:rsidRPr="00064C71" w:rsidRDefault="00D75B1F" w:rsidP="007F6E68">
            <w:pPr>
              <w:rPr>
                <w:rFonts w:ascii="Candara" w:hAnsi="Candara"/>
              </w:rPr>
            </w:pPr>
          </w:p>
          <w:p w:rsidR="00D75B1F" w:rsidRPr="00064C71" w:rsidRDefault="00D75B1F" w:rsidP="007F6E68">
            <w:pPr>
              <w:rPr>
                <w:rFonts w:ascii="Candara" w:hAnsi="Candara"/>
              </w:rPr>
            </w:pPr>
          </w:p>
          <w:p w:rsidR="00D75B1F" w:rsidRPr="00064C71" w:rsidRDefault="00D75B1F" w:rsidP="007F6E68">
            <w:pPr>
              <w:rPr>
                <w:rFonts w:ascii="Candara" w:hAnsi="Candara"/>
              </w:rPr>
            </w:pPr>
          </w:p>
          <w:p w:rsidR="00D75B1F" w:rsidRPr="00064C71" w:rsidRDefault="00B16CF1" w:rsidP="007F6E68">
            <w:sdt>
              <w:sdtPr>
                <w:id w:val="630066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49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75B1F" w:rsidRPr="00064C71">
              <w:t xml:space="preserve">  Formative</w:t>
            </w:r>
          </w:p>
          <w:p w:rsidR="00D75B1F" w:rsidRPr="00064C71" w:rsidRDefault="00B16CF1" w:rsidP="007F6E68">
            <w:pPr>
              <w:rPr>
                <w:rFonts w:ascii="Candara" w:hAnsi="Candara"/>
                <w:b/>
              </w:rPr>
            </w:pPr>
            <w:sdt>
              <w:sdtPr>
                <w:id w:val="174152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B1F" w:rsidRPr="00064C71">
              <w:t xml:space="preserve">  Summative</w:t>
            </w:r>
          </w:p>
        </w:tc>
        <w:tc>
          <w:tcPr>
            <w:tcW w:w="2790" w:type="dxa"/>
          </w:tcPr>
          <w:p w:rsidR="00D75B1F" w:rsidRPr="001A2BA7" w:rsidRDefault="00D75B1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D75B1F" w:rsidRPr="00064C71" w:rsidRDefault="00B16CF1" w:rsidP="007F6E68">
            <w:sdt>
              <w:sdtPr>
                <w:id w:val="-15150669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42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75B1F" w:rsidRPr="00064C71">
              <w:t>Selected Response</w:t>
            </w:r>
          </w:p>
          <w:p w:rsidR="00D75B1F" w:rsidRPr="00064C71" w:rsidRDefault="00B16CF1" w:rsidP="007F6E68">
            <w:sdt>
              <w:sdtPr>
                <w:id w:val="-47437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B1F" w:rsidRPr="00064C71">
              <w:t>Constructed Response</w:t>
            </w:r>
          </w:p>
          <w:p w:rsidR="00D75B1F" w:rsidRPr="00064C71" w:rsidRDefault="00B16CF1" w:rsidP="007F6E68">
            <w:sdt>
              <w:sdtPr>
                <w:id w:val="-664088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49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75B1F" w:rsidRPr="00064C71">
              <w:t>Verbal</w:t>
            </w:r>
          </w:p>
          <w:p w:rsidR="00D75B1F" w:rsidRPr="00064C71" w:rsidRDefault="00B16CF1" w:rsidP="007F6E68">
            <w:sdt>
              <w:sdtPr>
                <w:id w:val="-2487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1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B1F" w:rsidRPr="00064C71">
              <w:t>Rubric</w:t>
            </w:r>
            <w:r w:rsidR="00BE51DC">
              <w:t xml:space="preserve">: </w:t>
            </w:r>
          </w:p>
          <w:p w:rsidR="00D75B1F" w:rsidRPr="00064C71" w:rsidRDefault="00B16CF1" w:rsidP="007F6E68">
            <w:sdt>
              <w:sdtPr>
                <w:id w:val="140294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0C56">
              <w:t>Other-</w:t>
            </w:r>
          </w:p>
          <w:p w:rsidR="00D75B1F" w:rsidRPr="00064C71" w:rsidRDefault="00D75B1F" w:rsidP="007F6E68">
            <w:pPr>
              <w:rPr>
                <w:rFonts w:ascii="Candara" w:hAnsi="Candara"/>
                <w:b/>
              </w:rPr>
            </w:pPr>
          </w:p>
        </w:tc>
      </w:tr>
      <w:tr w:rsidR="00D75B1F" w:rsidRPr="00B4650C" w:rsidTr="007F6E68">
        <w:tc>
          <w:tcPr>
            <w:tcW w:w="1728" w:type="dxa"/>
          </w:tcPr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3</w:t>
            </w: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43142D" w:rsidRDefault="00605AD9" w:rsidP="00A81FB5">
            <w:pPr>
              <w:rPr>
                <w:rFonts w:cs="Arial"/>
              </w:rPr>
            </w:pPr>
            <w:r>
              <w:rPr>
                <w:rFonts w:cs="Arial"/>
              </w:rPr>
              <w:t>Vocabulary Strategy</w:t>
            </w:r>
          </w:p>
          <w:p w:rsidR="0043142D" w:rsidRDefault="0043142D" w:rsidP="0043142D">
            <w:pPr>
              <w:rPr>
                <w:rFonts w:cs="Arial"/>
              </w:rPr>
            </w:pPr>
          </w:p>
          <w:p w:rsidR="00D36669" w:rsidRPr="0043142D" w:rsidRDefault="00D36669" w:rsidP="0043142D">
            <w:pPr>
              <w:rPr>
                <w:rFonts w:cs="Arial"/>
              </w:rPr>
            </w:pPr>
          </w:p>
        </w:tc>
        <w:tc>
          <w:tcPr>
            <w:tcW w:w="2136" w:type="dxa"/>
            <w:gridSpan w:val="2"/>
          </w:tcPr>
          <w:p w:rsidR="00D75B1F" w:rsidRDefault="00D75B1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D75B1F" w:rsidRDefault="00D75B1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D75B1F" w:rsidRDefault="00D75B1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D75B1F" w:rsidRPr="00A26A74" w:rsidRDefault="00B16CF1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23007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DBC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75B1F" w:rsidRPr="00A26A74">
              <w:rPr>
                <w:sz w:val="24"/>
                <w:szCs w:val="24"/>
              </w:rPr>
              <w:t xml:space="preserve">  Formative</w:t>
            </w:r>
          </w:p>
          <w:p w:rsidR="00D75B1F" w:rsidRPr="007B5877" w:rsidRDefault="00B16CF1" w:rsidP="007F6E68">
            <w:pPr>
              <w:rPr>
                <w:rFonts w:ascii="Candara" w:hAnsi="Candara"/>
                <w:b/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-73115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2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5B1F" w:rsidRPr="00A26A74">
              <w:rPr>
                <w:sz w:val="24"/>
                <w:szCs w:val="24"/>
              </w:rPr>
              <w:t xml:space="preserve">  Summative</w:t>
            </w:r>
          </w:p>
        </w:tc>
        <w:tc>
          <w:tcPr>
            <w:tcW w:w="2790" w:type="dxa"/>
          </w:tcPr>
          <w:p w:rsidR="00D75B1F" w:rsidRDefault="00D75B1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D75B1F" w:rsidRPr="00A26A74" w:rsidRDefault="00B16CF1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7167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5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5B1F">
              <w:rPr>
                <w:sz w:val="24"/>
                <w:szCs w:val="24"/>
              </w:rPr>
              <w:t>Selected Response</w:t>
            </w:r>
          </w:p>
          <w:p w:rsidR="00D75B1F" w:rsidRDefault="00B16CF1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51520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DC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75B1F">
              <w:rPr>
                <w:sz w:val="24"/>
                <w:szCs w:val="24"/>
              </w:rPr>
              <w:t>Constructed Response</w:t>
            </w:r>
          </w:p>
          <w:p w:rsidR="00D75B1F" w:rsidRDefault="00B16CF1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4491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03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5B1F">
              <w:rPr>
                <w:sz w:val="24"/>
                <w:szCs w:val="24"/>
              </w:rPr>
              <w:t>Essay</w:t>
            </w:r>
          </w:p>
          <w:p w:rsidR="00D75B1F" w:rsidRDefault="00B16CF1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33355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9A4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75B1F">
              <w:rPr>
                <w:sz w:val="24"/>
                <w:szCs w:val="24"/>
              </w:rPr>
              <w:t>Verbal</w:t>
            </w:r>
          </w:p>
          <w:p w:rsidR="00D75B1F" w:rsidRDefault="00B16CF1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339798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5E0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75B1F">
              <w:rPr>
                <w:sz w:val="24"/>
                <w:szCs w:val="24"/>
              </w:rPr>
              <w:t>Rubric</w:t>
            </w:r>
          </w:p>
          <w:p w:rsidR="00D75B1F" w:rsidRDefault="00B16CF1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8660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03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E6039">
              <w:rPr>
                <w:sz w:val="24"/>
                <w:szCs w:val="24"/>
              </w:rPr>
              <w:t>Other-</w:t>
            </w:r>
          </w:p>
          <w:p w:rsidR="00D75B1F" w:rsidRPr="007B5877" w:rsidRDefault="00D75B1F" w:rsidP="007F6E68">
            <w:pPr>
              <w:rPr>
                <w:rFonts w:ascii="Candara" w:hAnsi="Candara"/>
                <w:b/>
                <w:sz w:val="16"/>
                <w:szCs w:val="16"/>
              </w:rPr>
            </w:pPr>
          </w:p>
        </w:tc>
      </w:tr>
      <w:tr w:rsidR="005A12D4" w:rsidRPr="00B4650C" w:rsidTr="007F6E68">
        <w:tc>
          <w:tcPr>
            <w:tcW w:w="1728" w:type="dxa"/>
            <w:tcBorders>
              <w:bottom w:val="single" w:sz="4" w:space="0" w:color="auto"/>
            </w:tcBorders>
          </w:tcPr>
          <w:p w:rsidR="005A12D4" w:rsidRPr="0049190B" w:rsidRDefault="005A12D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5A12D4" w:rsidRPr="0049190B" w:rsidRDefault="005A12D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5A12D4" w:rsidRPr="0049190B" w:rsidRDefault="005A12D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4</w:t>
            </w:r>
          </w:p>
          <w:p w:rsidR="005A12D4" w:rsidRPr="0049190B" w:rsidRDefault="005A12D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E975E0" w:rsidRDefault="0016328E" w:rsidP="000F6221">
            <w:pPr>
              <w:rPr>
                <w:rFonts w:cs="Arial"/>
              </w:rPr>
            </w:pPr>
            <w:r>
              <w:rPr>
                <w:rFonts w:cs="Arial"/>
              </w:rPr>
              <w:t>Performance Task:</w:t>
            </w:r>
          </w:p>
          <w:p w:rsidR="0016328E" w:rsidRPr="00AB0162" w:rsidRDefault="0016328E" w:rsidP="000F6221">
            <w:pPr>
              <w:rPr>
                <w:rFonts w:cs="Arial"/>
              </w:rPr>
            </w:pPr>
            <w:r>
              <w:rPr>
                <w:rFonts w:cs="Arial"/>
              </w:rPr>
              <w:t>Hero Speech – Imagine that Harriet Tubman will be honored at a “Hall of Fame” for those who fought slavery.  Prepare and give a speech explaining why she is a heroic figure.  Consult sources in addition to the biography.</w:t>
            </w:r>
          </w:p>
        </w:tc>
        <w:tc>
          <w:tcPr>
            <w:tcW w:w="2136" w:type="dxa"/>
            <w:gridSpan w:val="2"/>
          </w:tcPr>
          <w:p w:rsidR="005A12D4" w:rsidRPr="00B7525F" w:rsidRDefault="005A12D4" w:rsidP="007F6E68">
            <w:pPr>
              <w:rPr>
                <w:rFonts w:ascii="Candara" w:hAnsi="Candara"/>
              </w:rPr>
            </w:pPr>
          </w:p>
          <w:p w:rsidR="005A12D4" w:rsidRPr="00B7525F" w:rsidRDefault="005A12D4" w:rsidP="007F6E68">
            <w:pPr>
              <w:rPr>
                <w:rFonts w:ascii="Candara" w:hAnsi="Candara"/>
              </w:rPr>
            </w:pPr>
          </w:p>
          <w:p w:rsidR="005A12D4" w:rsidRPr="00B7525F" w:rsidRDefault="005A12D4" w:rsidP="007F6E68">
            <w:pPr>
              <w:rPr>
                <w:rFonts w:ascii="Candara" w:hAnsi="Candara"/>
              </w:rPr>
            </w:pPr>
          </w:p>
          <w:p w:rsidR="005A12D4" w:rsidRPr="00B7525F" w:rsidRDefault="00B16CF1" w:rsidP="007F6E68">
            <w:sdt>
              <w:sdtPr>
                <w:id w:val="210706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7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D4" w:rsidRPr="00B7525F">
              <w:t xml:space="preserve">  Formative</w:t>
            </w:r>
          </w:p>
          <w:p w:rsidR="005A12D4" w:rsidRPr="00B7525F" w:rsidRDefault="00B16CF1" w:rsidP="00D75B1F">
            <w:pPr>
              <w:rPr>
                <w:rFonts w:ascii="Candara" w:hAnsi="Candara"/>
                <w:b/>
              </w:rPr>
            </w:pPr>
            <w:sdt>
              <w:sdtPr>
                <w:id w:val="-16936099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28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A12D4" w:rsidRPr="00B7525F">
              <w:t xml:space="preserve">  S</w:t>
            </w:r>
            <w:r w:rsidR="00D75B1F" w:rsidRPr="00B7525F">
              <w:t>u</w:t>
            </w:r>
            <w:r w:rsidR="005A12D4" w:rsidRPr="00B7525F">
              <w:t>mmative</w:t>
            </w:r>
          </w:p>
        </w:tc>
        <w:tc>
          <w:tcPr>
            <w:tcW w:w="2790" w:type="dxa"/>
          </w:tcPr>
          <w:p w:rsidR="00B7525F" w:rsidRPr="00B7525F" w:rsidRDefault="00B7525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5A12D4" w:rsidRPr="00B7525F" w:rsidRDefault="00B16CF1" w:rsidP="007F6E68">
            <w:sdt>
              <w:sdtPr>
                <w:id w:val="-173369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7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D4" w:rsidRPr="00B7525F">
              <w:t>Selected Response</w:t>
            </w:r>
          </w:p>
          <w:p w:rsidR="005A12D4" w:rsidRPr="00B7525F" w:rsidRDefault="00B16CF1" w:rsidP="007F6E68">
            <w:sdt>
              <w:sdtPr>
                <w:id w:val="-48000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6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D4" w:rsidRPr="00B7525F">
              <w:t>Constructed Response</w:t>
            </w:r>
          </w:p>
          <w:p w:rsidR="005A12D4" w:rsidRPr="00B7525F" w:rsidRDefault="00B16CF1" w:rsidP="007F6E68">
            <w:sdt>
              <w:sdtPr>
                <w:id w:val="51119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3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D4" w:rsidRPr="00B7525F">
              <w:t>Essay</w:t>
            </w:r>
          </w:p>
          <w:p w:rsidR="005A12D4" w:rsidRPr="00B7525F" w:rsidRDefault="00B16CF1" w:rsidP="007F6E68">
            <w:sdt>
              <w:sdtPr>
                <w:id w:val="-96264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0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D4" w:rsidRPr="00B7525F">
              <w:t>Verbal</w:t>
            </w:r>
          </w:p>
          <w:p w:rsidR="005A12D4" w:rsidRPr="00B7525F" w:rsidRDefault="00B16CF1" w:rsidP="007F6E68">
            <w:sdt>
              <w:sdtPr>
                <w:id w:val="-3774713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28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A12D4" w:rsidRPr="00B7525F">
              <w:t>Rubric</w:t>
            </w:r>
            <w:r w:rsidR="0016328E">
              <w:t>-public speaking</w:t>
            </w:r>
          </w:p>
          <w:p w:rsidR="005A12D4" w:rsidRPr="00B7525F" w:rsidRDefault="00B16CF1" w:rsidP="007F6E68">
            <w:sdt>
              <w:sdtPr>
                <w:id w:val="122964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2D4" w:rsidRPr="00B752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0C56">
              <w:t xml:space="preserve">Other- </w:t>
            </w:r>
          </w:p>
          <w:p w:rsidR="005A12D4" w:rsidRPr="00B7525F" w:rsidRDefault="005A12D4" w:rsidP="007F6E68">
            <w:pPr>
              <w:jc w:val="center"/>
              <w:rPr>
                <w:rFonts w:cs="Arial"/>
                <w:b/>
              </w:rPr>
            </w:pPr>
          </w:p>
        </w:tc>
      </w:tr>
      <w:tr w:rsidR="000B6513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0B6513" w:rsidRPr="0049190B" w:rsidRDefault="000B6513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mmarizing</w:t>
            </w:r>
          </w:p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Activity:</w:t>
            </w:r>
          </w:p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2330" w:type="dxa"/>
            <w:gridSpan w:val="5"/>
          </w:tcPr>
          <w:p w:rsidR="00000339" w:rsidRPr="001D17C2" w:rsidRDefault="0016328E" w:rsidP="00523F4A">
            <w:r>
              <w:t>Hero Speech</w:t>
            </w:r>
          </w:p>
        </w:tc>
      </w:tr>
      <w:tr w:rsidR="00910197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910197" w:rsidRPr="0049190B" w:rsidRDefault="00910197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sources</w:t>
            </w:r>
          </w:p>
        </w:tc>
        <w:tc>
          <w:tcPr>
            <w:tcW w:w="12330" w:type="dxa"/>
            <w:gridSpan w:val="5"/>
          </w:tcPr>
          <w:p w:rsidR="00A81FB5" w:rsidRDefault="00D62508" w:rsidP="00A4540F">
            <w:r>
              <w:t>Commonlit.org</w:t>
            </w:r>
          </w:p>
          <w:p w:rsidR="0016328E" w:rsidRDefault="0016328E" w:rsidP="00A4540F">
            <w:r>
              <w:t xml:space="preserve">Holt textbook - </w:t>
            </w:r>
            <w:r w:rsidRPr="0016328E">
              <w:t xml:space="preserve">Harriet Tubman:  Conductor on the Underground Railroad biography by Ann </w:t>
            </w:r>
            <w:proofErr w:type="spellStart"/>
            <w:r w:rsidRPr="0016328E">
              <w:t>Petry</w:t>
            </w:r>
            <w:proofErr w:type="spellEnd"/>
          </w:p>
        </w:tc>
      </w:tr>
    </w:tbl>
    <w:p w:rsidR="00714653" w:rsidRDefault="00714653" w:rsidP="00F51941">
      <w:pPr>
        <w:rPr>
          <w:rFonts w:cs="Arial"/>
          <w:i/>
          <w:sz w:val="24"/>
          <w:szCs w:val="24"/>
        </w:rPr>
      </w:pPr>
      <w:bookmarkStart w:id="0" w:name="_GoBack"/>
      <w:bookmarkEnd w:id="0"/>
    </w:p>
    <w:sectPr w:rsidR="00714653" w:rsidSect="005C76A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AC6"/>
    <w:multiLevelType w:val="hybridMultilevel"/>
    <w:tmpl w:val="7F3EE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A5D1B"/>
    <w:multiLevelType w:val="hybridMultilevel"/>
    <w:tmpl w:val="56CC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B7D1A"/>
    <w:multiLevelType w:val="hybridMultilevel"/>
    <w:tmpl w:val="C010D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312C1"/>
    <w:multiLevelType w:val="hybridMultilevel"/>
    <w:tmpl w:val="5996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01812"/>
    <w:multiLevelType w:val="hybridMultilevel"/>
    <w:tmpl w:val="4BBC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C017E"/>
    <w:multiLevelType w:val="hybridMultilevel"/>
    <w:tmpl w:val="C5FA8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71DCD"/>
    <w:multiLevelType w:val="hybridMultilevel"/>
    <w:tmpl w:val="32987FE2"/>
    <w:lvl w:ilvl="0" w:tplc="6C7E7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EA0FE5"/>
    <w:multiLevelType w:val="hybridMultilevel"/>
    <w:tmpl w:val="BB7C0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21FC3"/>
    <w:multiLevelType w:val="hybridMultilevel"/>
    <w:tmpl w:val="756E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6622E"/>
    <w:multiLevelType w:val="hybridMultilevel"/>
    <w:tmpl w:val="554821DC"/>
    <w:lvl w:ilvl="0" w:tplc="91D06EC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5B8535A4"/>
    <w:multiLevelType w:val="hybridMultilevel"/>
    <w:tmpl w:val="4BA4640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246609"/>
    <w:multiLevelType w:val="hybridMultilevel"/>
    <w:tmpl w:val="87D478FC"/>
    <w:lvl w:ilvl="0" w:tplc="C59A2B0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6D9942A8"/>
    <w:multiLevelType w:val="hybridMultilevel"/>
    <w:tmpl w:val="F7ECE404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E024F8"/>
    <w:multiLevelType w:val="hybridMultilevel"/>
    <w:tmpl w:val="DE72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0"/>
  </w:num>
  <w:num w:numId="8">
    <w:abstractNumId w:val="11"/>
  </w:num>
  <w:num w:numId="9">
    <w:abstractNumId w:val="5"/>
  </w:num>
  <w:num w:numId="10">
    <w:abstractNumId w:val="7"/>
  </w:num>
  <w:num w:numId="11">
    <w:abstractNumId w:val="2"/>
  </w:num>
  <w:num w:numId="12">
    <w:abstractNumId w:val="8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0C"/>
    <w:rsid w:val="000000D3"/>
    <w:rsid w:val="00000339"/>
    <w:rsid w:val="000068F9"/>
    <w:rsid w:val="000177CA"/>
    <w:rsid w:val="00030073"/>
    <w:rsid w:val="00046665"/>
    <w:rsid w:val="00046858"/>
    <w:rsid w:val="000559E7"/>
    <w:rsid w:val="0006415A"/>
    <w:rsid w:val="00064C71"/>
    <w:rsid w:val="00066343"/>
    <w:rsid w:val="00067C93"/>
    <w:rsid w:val="000770AB"/>
    <w:rsid w:val="000867C9"/>
    <w:rsid w:val="00094F5F"/>
    <w:rsid w:val="00097766"/>
    <w:rsid w:val="000A4D3B"/>
    <w:rsid w:val="000B6513"/>
    <w:rsid w:val="000D39AC"/>
    <w:rsid w:val="000F6221"/>
    <w:rsid w:val="00104507"/>
    <w:rsid w:val="00107DC8"/>
    <w:rsid w:val="001200D9"/>
    <w:rsid w:val="00125B24"/>
    <w:rsid w:val="00134E6C"/>
    <w:rsid w:val="00142A99"/>
    <w:rsid w:val="00150E95"/>
    <w:rsid w:val="0016328E"/>
    <w:rsid w:val="00171F37"/>
    <w:rsid w:val="00172C1D"/>
    <w:rsid w:val="001A2BA7"/>
    <w:rsid w:val="001D17C2"/>
    <w:rsid w:val="001D7353"/>
    <w:rsid w:val="001E6039"/>
    <w:rsid w:val="001F012C"/>
    <w:rsid w:val="001F0494"/>
    <w:rsid w:val="00200560"/>
    <w:rsid w:val="002019DF"/>
    <w:rsid w:val="00206808"/>
    <w:rsid w:val="0021645C"/>
    <w:rsid w:val="002506F9"/>
    <w:rsid w:val="0025176A"/>
    <w:rsid w:val="0025669F"/>
    <w:rsid w:val="00257991"/>
    <w:rsid w:val="0026255C"/>
    <w:rsid w:val="002630B7"/>
    <w:rsid w:val="00264E86"/>
    <w:rsid w:val="0027451E"/>
    <w:rsid w:val="002760B7"/>
    <w:rsid w:val="00284C18"/>
    <w:rsid w:val="00290775"/>
    <w:rsid w:val="00294825"/>
    <w:rsid w:val="002A4E91"/>
    <w:rsid w:val="002B0F09"/>
    <w:rsid w:val="002B5DA4"/>
    <w:rsid w:val="002E27A7"/>
    <w:rsid w:val="002F3B31"/>
    <w:rsid w:val="002F607A"/>
    <w:rsid w:val="003171F2"/>
    <w:rsid w:val="00325903"/>
    <w:rsid w:val="003473A8"/>
    <w:rsid w:val="0036134C"/>
    <w:rsid w:val="003671D5"/>
    <w:rsid w:val="003968D0"/>
    <w:rsid w:val="003A1ECC"/>
    <w:rsid w:val="003A4C88"/>
    <w:rsid w:val="003A4E9D"/>
    <w:rsid w:val="003C0A4F"/>
    <w:rsid w:val="003D484D"/>
    <w:rsid w:val="00404659"/>
    <w:rsid w:val="00406117"/>
    <w:rsid w:val="0043142D"/>
    <w:rsid w:val="00455BD1"/>
    <w:rsid w:val="00467E32"/>
    <w:rsid w:val="0047228D"/>
    <w:rsid w:val="00477632"/>
    <w:rsid w:val="0049190B"/>
    <w:rsid w:val="00492750"/>
    <w:rsid w:val="00492979"/>
    <w:rsid w:val="004B22FF"/>
    <w:rsid w:val="004C5C40"/>
    <w:rsid w:val="004C6317"/>
    <w:rsid w:val="004C75A3"/>
    <w:rsid w:val="00523F4A"/>
    <w:rsid w:val="00525CD5"/>
    <w:rsid w:val="00540B59"/>
    <w:rsid w:val="00564BA3"/>
    <w:rsid w:val="00567963"/>
    <w:rsid w:val="0057440B"/>
    <w:rsid w:val="005A0C56"/>
    <w:rsid w:val="005A12D4"/>
    <w:rsid w:val="005A3E14"/>
    <w:rsid w:val="005C57BC"/>
    <w:rsid w:val="005C76AB"/>
    <w:rsid w:val="005D7974"/>
    <w:rsid w:val="00605AD9"/>
    <w:rsid w:val="006076DF"/>
    <w:rsid w:val="0061130D"/>
    <w:rsid w:val="006209D4"/>
    <w:rsid w:val="00674BEA"/>
    <w:rsid w:val="006B24A8"/>
    <w:rsid w:val="006B39A2"/>
    <w:rsid w:val="006D2058"/>
    <w:rsid w:val="006D729D"/>
    <w:rsid w:val="006E2F82"/>
    <w:rsid w:val="006E3ABB"/>
    <w:rsid w:val="006F0237"/>
    <w:rsid w:val="00705D89"/>
    <w:rsid w:val="0071306B"/>
    <w:rsid w:val="00714653"/>
    <w:rsid w:val="007304A2"/>
    <w:rsid w:val="00735005"/>
    <w:rsid w:val="00754C63"/>
    <w:rsid w:val="00755FD8"/>
    <w:rsid w:val="00765DC9"/>
    <w:rsid w:val="007A47A4"/>
    <w:rsid w:val="007A6427"/>
    <w:rsid w:val="007D6974"/>
    <w:rsid w:val="007E777E"/>
    <w:rsid w:val="007E7F72"/>
    <w:rsid w:val="007F4520"/>
    <w:rsid w:val="007F74D6"/>
    <w:rsid w:val="00816CF1"/>
    <w:rsid w:val="0082570A"/>
    <w:rsid w:val="0083766D"/>
    <w:rsid w:val="00843FE0"/>
    <w:rsid w:val="008459D0"/>
    <w:rsid w:val="00846381"/>
    <w:rsid w:val="008645E2"/>
    <w:rsid w:val="00867453"/>
    <w:rsid w:val="00886A28"/>
    <w:rsid w:val="00892947"/>
    <w:rsid w:val="008A1212"/>
    <w:rsid w:val="008B49F9"/>
    <w:rsid w:val="008B4E3E"/>
    <w:rsid w:val="008C72AF"/>
    <w:rsid w:val="008F58E7"/>
    <w:rsid w:val="008F7924"/>
    <w:rsid w:val="0090550F"/>
    <w:rsid w:val="00910197"/>
    <w:rsid w:val="00924C9C"/>
    <w:rsid w:val="0092553A"/>
    <w:rsid w:val="00961175"/>
    <w:rsid w:val="009735BB"/>
    <w:rsid w:val="00983CC6"/>
    <w:rsid w:val="009A1C0A"/>
    <w:rsid w:val="009D1128"/>
    <w:rsid w:val="009E1514"/>
    <w:rsid w:val="009F1763"/>
    <w:rsid w:val="00A062DD"/>
    <w:rsid w:val="00A06308"/>
    <w:rsid w:val="00A06D72"/>
    <w:rsid w:val="00A149A4"/>
    <w:rsid w:val="00A15EE1"/>
    <w:rsid w:val="00A25579"/>
    <w:rsid w:val="00A26A74"/>
    <w:rsid w:val="00A37A79"/>
    <w:rsid w:val="00A4540F"/>
    <w:rsid w:val="00A463D4"/>
    <w:rsid w:val="00A73730"/>
    <w:rsid w:val="00A77916"/>
    <w:rsid w:val="00A80686"/>
    <w:rsid w:val="00A809BF"/>
    <w:rsid w:val="00A81ADA"/>
    <w:rsid w:val="00A81FB5"/>
    <w:rsid w:val="00A9062F"/>
    <w:rsid w:val="00A91E48"/>
    <w:rsid w:val="00AA15EF"/>
    <w:rsid w:val="00AB0162"/>
    <w:rsid w:val="00AC56C2"/>
    <w:rsid w:val="00AD140B"/>
    <w:rsid w:val="00AE1E78"/>
    <w:rsid w:val="00AF75EA"/>
    <w:rsid w:val="00B02B0F"/>
    <w:rsid w:val="00B061AD"/>
    <w:rsid w:val="00B16CF1"/>
    <w:rsid w:val="00B41E17"/>
    <w:rsid w:val="00B4650C"/>
    <w:rsid w:val="00B57680"/>
    <w:rsid w:val="00B750C7"/>
    <w:rsid w:val="00B7525F"/>
    <w:rsid w:val="00B80353"/>
    <w:rsid w:val="00B9148E"/>
    <w:rsid w:val="00BA7F97"/>
    <w:rsid w:val="00BE4DAD"/>
    <w:rsid w:val="00BE51DC"/>
    <w:rsid w:val="00C04C1A"/>
    <w:rsid w:val="00C27D44"/>
    <w:rsid w:val="00C561A1"/>
    <w:rsid w:val="00C7596A"/>
    <w:rsid w:val="00C84838"/>
    <w:rsid w:val="00CA276B"/>
    <w:rsid w:val="00CB70C2"/>
    <w:rsid w:val="00CC69B1"/>
    <w:rsid w:val="00CD38C1"/>
    <w:rsid w:val="00CD4C73"/>
    <w:rsid w:val="00CD6C53"/>
    <w:rsid w:val="00CF41E1"/>
    <w:rsid w:val="00D048F7"/>
    <w:rsid w:val="00D11382"/>
    <w:rsid w:val="00D23377"/>
    <w:rsid w:val="00D324B4"/>
    <w:rsid w:val="00D36669"/>
    <w:rsid w:val="00D62508"/>
    <w:rsid w:val="00D729F2"/>
    <w:rsid w:val="00D72C4A"/>
    <w:rsid w:val="00D7385C"/>
    <w:rsid w:val="00D75B1F"/>
    <w:rsid w:val="00D81BC9"/>
    <w:rsid w:val="00D83835"/>
    <w:rsid w:val="00D85CE3"/>
    <w:rsid w:val="00D91D3A"/>
    <w:rsid w:val="00D97B0F"/>
    <w:rsid w:val="00DA39FE"/>
    <w:rsid w:val="00DB4423"/>
    <w:rsid w:val="00DB4DC7"/>
    <w:rsid w:val="00DC3FAE"/>
    <w:rsid w:val="00DD00AC"/>
    <w:rsid w:val="00DE1AD3"/>
    <w:rsid w:val="00E04FA1"/>
    <w:rsid w:val="00E155CD"/>
    <w:rsid w:val="00E1617C"/>
    <w:rsid w:val="00E340F8"/>
    <w:rsid w:val="00E44186"/>
    <w:rsid w:val="00E62009"/>
    <w:rsid w:val="00E66901"/>
    <w:rsid w:val="00E873F3"/>
    <w:rsid w:val="00E975E0"/>
    <w:rsid w:val="00EA0D4B"/>
    <w:rsid w:val="00EA29CE"/>
    <w:rsid w:val="00EA7AAD"/>
    <w:rsid w:val="00EB1ECA"/>
    <w:rsid w:val="00EE75FF"/>
    <w:rsid w:val="00EF5A31"/>
    <w:rsid w:val="00F06820"/>
    <w:rsid w:val="00F13882"/>
    <w:rsid w:val="00F417EA"/>
    <w:rsid w:val="00F50B4F"/>
    <w:rsid w:val="00F51941"/>
    <w:rsid w:val="00F644CB"/>
    <w:rsid w:val="00F708F0"/>
    <w:rsid w:val="00F7390F"/>
    <w:rsid w:val="00F80C0B"/>
    <w:rsid w:val="00F87DBC"/>
    <w:rsid w:val="00F90E75"/>
    <w:rsid w:val="00F9103A"/>
    <w:rsid w:val="00FA1ABE"/>
    <w:rsid w:val="00FA73E4"/>
    <w:rsid w:val="00FB15D7"/>
    <w:rsid w:val="00FB1D5F"/>
    <w:rsid w:val="00FB246C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1A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1A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EF9C1-FEBB-4D2F-860A-C21D3744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S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Duncan</dc:creator>
  <cp:lastModifiedBy>Shelly Vincent</cp:lastModifiedBy>
  <cp:revision>2</cp:revision>
  <cp:lastPrinted>2016-08-11T15:59:00Z</cp:lastPrinted>
  <dcterms:created xsi:type="dcterms:W3CDTF">2018-02-09T18:11:00Z</dcterms:created>
  <dcterms:modified xsi:type="dcterms:W3CDTF">2018-02-09T18:11:00Z</dcterms:modified>
</cp:coreProperties>
</file>